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50" w:rsidRPr="00FD118D" w:rsidRDefault="003F0250" w:rsidP="00306220">
      <w:pPr>
        <w:jc w:val="center"/>
        <w:rPr>
          <w:b/>
          <w:lang w:val="uk-UA"/>
        </w:rPr>
      </w:pPr>
      <w:r w:rsidRPr="00FD118D">
        <w:rPr>
          <w:b/>
          <w:lang w:val="uk-UA"/>
        </w:rPr>
        <w:t>Протокол</w:t>
      </w:r>
    </w:p>
    <w:p w:rsidR="003F0250" w:rsidRPr="00D2209E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 w:rsidR="00E23E0B">
        <w:rPr>
          <w:b/>
          <w:lang w:val="uk-UA"/>
        </w:rPr>
        <w:t>І</w:t>
      </w:r>
      <w:r w:rsidR="00A431B1" w:rsidRPr="00FD118D">
        <w:rPr>
          <w:b/>
          <w:lang w:val="uk-UA"/>
        </w:rPr>
        <w:t xml:space="preserve"> етапу</w:t>
      </w:r>
      <w:r w:rsidRPr="00FD118D">
        <w:rPr>
          <w:b/>
          <w:lang w:val="uk-UA"/>
        </w:rPr>
        <w:t xml:space="preserve"> </w:t>
      </w:r>
      <w:r w:rsidR="00A431B1" w:rsidRPr="00FD118D">
        <w:rPr>
          <w:b/>
          <w:lang w:val="uk-UA"/>
        </w:rPr>
        <w:t>Всеукраїнської</w:t>
      </w:r>
      <w:r w:rsidR="00D2209E">
        <w:rPr>
          <w:b/>
          <w:lang w:val="uk-UA"/>
        </w:rPr>
        <w:t xml:space="preserve"> олімпіади з</w:t>
      </w:r>
      <w:r w:rsidR="00D2209E" w:rsidRPr="00D2209E">
        <w:rPr>
          <w:b/>
          <w:lang w:val="uk-UA"/>
        </w:rPr>
        <w:t xml:space="preserve"> </w:t>
      </w:r>
      <w:r w:rsidR="00835049">
        <w:rPr>
          <w:b/>
          <w:lang w:val="uk-UA"/>
        </w:rPr>
        <w:t xml:space="preserve">французької </w:t>
      </w:r>
      <w:r w:rsidR="00D2209E">
        <w:rPr>
          <w:b/>
          <w:lang w:val="uk-UA"/>
        </w:rPr>
        <w:t>мови</w:t>
      </w:r>
    </w:p>
    <w:p w:rsidR="003F0250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E23E0B">
        <w:rPr>
          <w:b/>
          <w:lang w:val="uk-UA"/>
        </w:rPr>
        <w:t xml:space="preserve"> учнів</w:t>
      </w:r>
      <w:r w:rsidR="004D0DB1">
        <w:rPr>
          <w:b/>
          <w:lang w:val="uk-UA"/>
        </w:rPr>
        <w:t xml:space="preserve"> </w:t>
      </w:r>
      <w:r w:rsidR="00CF73D8">
        <w:rPr>
          <w:b/>
          <w:lang w:val="uk-UA"/>
        </w:rPr>
        <w:t xml:space="preserve">   </w:t>
      </w:r>
      <w:r w:rsidR="0080792A">
        <w:rPr>
          <w:b/>
        </w:rPr>
        <w:t>8</w:t>
      </w:r>
      <w:r w:rsidR="00C75513">
        <w:rPr>
          <w:b/>
          <w:lang w:val="uk-UA"/>
        </w:rPr>
        <w:t xml:space="preserve"> </w:t>
      </w:r>
      <w:r w:rsidR="00E23E0B">
        <w:rPr>
          <w:b/>
          <w:lang w:val="uk-UA"/>
        </w:rPr>
        <w:t xml:space="preserve"> </w:t>
      </w:r>
      <w:r w:rsidR="004D0DB1">
        <w:rPr>
          <w:b/>
          <w:lang w:val="uk-UA"/>
        </w:rPr>
        <w:t xml:space="preserve"> </w:t>
      </w:r>
      <w:r w:rsidR="00E23E0B">
        <w:rPr>
          <w:b/>
          <w:lang w:val="uk-UA"/>
        </w:rPr>
        <w:t>класу</w:t>
      </w:r>
    </w:p>
    <w:p w:rsidR="00106DC6" w:rsidRPr="007B1B7D" w:rsidRDefault="007B1B7D" w:rsidP="00106DC6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м.Чернівці</w:t>
      </w:r>
      <w:proofErr w:type="spellEnd"/>
    </w:p>
    <w:p w:rsidR="00106DC6" w:rsidRPr="007B1B7D" w:rsidRDefault="0080792A" w:rsidP="007B1B7D">
      <w:pPr>
        <w:jc w:val="center"/>
        <w:rPr>
          <w:b/>
          <w:lang w:val="en-US"/>
        </w:rPr>
      </w:pPr>
      <w:r>
        <w:rPr>
          <w:b/>
          <w:lang w:val="uk-UA"/>
        </w:rPr>
        <w:t>18 листопада 2017</w:t>
      </w:r>
      <w:r w:rsidR="00535819">
        <w:rPr>
          <w:b/>
          <w:lang w:val="uk-UA"/>
        </w:rPr>
        <w:t xml:space="preserve"> </w:t>
      </w:r>
      <w:r w:rsidR="00106DC6">
        <w:rPr>
          <w:b/>
          <w:lang w:val="uk-UA"/>
        </w:rPr>
        <w:t>року</w:t>
      </w:r>
    </w:p>
    <w:p w:rsidR="00806416" w:rsidRDefault="00806416" w:rsidP="003F0250">
      <w:pPr>
        <w:jc w:val="center"/>
        <w:rPr>
          <w:b/>
          <w:lang w:val="uk-UA"/>
        </w:rPr>
      </w:pPr>
    </w:p>
    <w:p w:rsidR="00570088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</w:t>
      </w:r>
      <w:r w:rsidR="00E6769A">
        <w:rPr>
          <w:b/>
          <w:lang w:val="uk-UA"/>
        </w:rPr>
        <w:t>І</w:t>
      </w:r>
      <w:r w:rsidRPr="00AC50B4">
        <w:rPr>
          <w:b/>
          <w:lang w:val="uk-UA"/>
        </w:rPr>
        <w:t xml:space="preserve"> етапу Всеукраїнської олімпіади </w:t>
      </w:r>
      <w:r w:rsidR="00632995">
        <w:rPr>
          <w:b/>
          <w:lang w:val="uk-UA"/>
        </w:rPr>
        <w:t xml:space="preserve"> з </w:t>
      </w:r>
      <w:r w:rsidR="00835049">
        <w:rPr>
          <w:b/>
          <w:lang w:val="uk-UA"/>
        </w:rPr>
        <w:t xml:space="preserve">французької </w:t>
      </w:r>
      <w:r w:rsidR="00D2209E">
        <w:rPr>
          <w:b/>
          <w:lang w:val="uk-UA"/>
        </w:rPr>
        <w:t xml:space="preserve"> мови</w:t>
      </w:r>
      <w:r w:rsidRPr="00AC50B4">
        <w:rPr>
          <w:b/>
          <w:lang w:val="uk-UA"/>
        </w:rPr>
        <w:t xml:space="preserve"> у складі</w:t>
      </w:r>
    </w:p>
    <w:p w:rsidR="00570088" w:rsidRPr="005D4CB1" w:rsidRDefault="00570088" w:rsidP="00570088">
      <w:pPr>
        <w:rPr>
          <w:b/>
          <w:sz w:val="16"/>
          <w:szCs w:val="16"/>
          <w:lang w:val="uk-UA"/>
        </w:rPr>
      </w:pPr>
    </w:p>
    <w:p w:rsidR="00233A2D" w:rsidRPr="003A01B1" w:rsidRDefault="00570088" w:rsidP="00E6769A">
      <w:pPr>
        <w:rPr>
          <w:b/>
        </w:rPr>
      </w:pPr>
      <w:r w:rsidRPr="00AC50B4">
        <w:rPr>
          <w:b/>
          <w:lang w:val="uk-UA"/>
        </w:rPr>
        <w:t xml:space="preserve">голови журі  </w:t>
      </w:r>
      <w:r w:rsidR="00D63163">
        <w:rPr>
          <w:b/>
          <w:lang w:val="uk-UA"/>
        </w:rPr>
        <w:t xml:space="preserve">- </w:t>
      </w:r>
      <w:r w:rsidR="00330DA3" w:rsidRPr="003A01B1">
        <w:rPr>
          <w:b/>
        </w:rPr>
        <w:t xml:space="preserve"> </w:t>
      </w:r>
      <w:proofErr w:type="spellStart"/>
      <w:r w:rsidR="00C378FA">
        <w:rPr>
          <w:b/>
          <w:lang w:val="uk-UA"/>
        </w:rPr>
        <w:t>Стефурак</w:t>
      </w:r>
      <w:proofErr w:type="spellEnd"/>
      <w:r w:rsidR="00C378FA">
        <w:rPr>
          <w:b/>
          <w:lang w:val="uk-UA"/>
        </w:rPr>
        <w:t xml:space="preserve"> О.В.</w:t>
      </w:r>
    </w:p>
    <w:p w:rsidR="003F1037" w:rsidRPr="00BC2D3F" w:rsidRDefault="00570088" w:rsidP="003F1037">
      <w:pPr>
        <w:ind w:right="113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 w:rsidR="00D63163">
        <w:rPr>
          <w:b/>
          <w:lang w:val="uk-UA"/>
        </w:rPr>
        <w:t xml:space="preserve"> -</w:t>
      </w:r>
      <w:r w:rsidR="003F1037">
        <w:rPr>
          <w:b/>
          <w:lang w:val="uk-UA"/>
        </w:rPr>
        <w:t xml:space="preserve">   </w:t>
      </w:r>
      <w:r w:rsidR="007B1B7D">
        <w:rPr>
          <w:b/>
          <w:lang w:val="uk-UA"/>
        </w:rPr>
        <w:t>Найда Н.Л.</w:t>
      </w:r>
      <w:r w:rsidR="00A644A6">
        <w:rPr>
          <w:b/>
          <w:lang w:val="uk-UA"/>
        </w:rPr>
        <w:t>,</w:t>
      </w:r>
      <w:r w:rsidR="00A644A6" w:rsidRPr="00A644A6">
        <w:rPr>
          <w:b/>
          <w:lang w:val="uk-UA"/>
        </w:rPr>
        <w:t xml:space="preserve"> </w:t>
      </w:r>
      <w:proofErr w:type="spellStart"/>
      <w:r w:rsidR="00A644A6">
        <w:rPr>
          <w:b/>
          <w:lang w:val="uk-UA"/>
        </w:rPr>
        <w:t>Вишинська</w:t>
      </w:r>
      <w:proofErr w:type="spellEnd"/>
      <w:r w:rsidR="00A644A6">
        <w:rPr>
          <w:b/>
          <w:lang w:val="uk-UA"/>
        </w:rPr>
        <w:t xml:space="preserve"> Н.І., </w:t>
      </w:r>
      <w:proofErr w:type="spellStart"/>
      <w:r w:rsidR="00A644A6">
        <w:rPr>
          <w:b/>
          <w:lang w:val="uk-UA"/>
        </w:rPr>
        <w:t>Блинду</w:t>
      </w:r>
      <w:proofErr w:type="spellEnd"/>
      <w:r w:rsidR="00A644A6">
        <w:rPr>
          <w:b/>
          <w:lang w:val="uk-UA"/>
        </w:rPr>
        <w:t xml:space="preserve"> Г.М., </w:t>
      </w:r>
      <w:proofErr w:type="spellStart"/>
      <w:r w:rsidR="00A644A6">
        <w:rPr>
          <w:b/>
          <w:lang w:val="uk-UA"/>
        </w:rPr>
        <w:t>Голян</w:t>
      </w:r>
      <w:proofErr w:type="spellEnd"/>
      <w:r w:rsidR="00A644A6">
        <w:rPr>
          <w:b/>
          <w:lang w:val="uk-UA"/>
        </w:rPr>
        <w:t xml:space="preserve"> К.О.</w:t>
      </w:r>
    </w:p>
    <w:p w:rsidR="007D42FD" w:rsidRPr="007D42FD" w:rsidRDefault="007D42FD" w:rsidP="003F1037">
      <w:pPr>
        <w:ind w:right="113"/>
        <w:rPr>
          <w:b/>
          <w:sz w:val="16"/>
          <w:szCs w:val="16"/>
        </w:rPr>
      </w:pPr>
    </w:p>
    <w:p w:rsidR="00C11994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ьтати виконання з</w:t>
      </w:r>
      <w:r w:rsidR="003F1037">
        <w:rPr>
          <w:b/>
          <w:lang w:val="uk-UA"/>
        </w:rPr>
        <w:t xml:space="preserve">авдань   </w:t>
      </w:r>
      <w:r w:rsidR="007B1B7D">
        <w:rPr>
          <w:b/>
          <w:lang w:val="uk-UA"/>
        </w:rPr>
        <w:t>7</w:t>
      </w:r>
      <w:r w:rsidR="003F1037">
        <w:rPr>
          <w:b/>
          <w:lang w:val="uk-UA"/>
        </w:rPr>
        <w:t xml:space="preserve"> 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C11994" w:rsidRDefault="00C11994" w:rsidP="00C11994">
      <w:pPr>
        <w:rPr>
          <w:b/>
          <w:lang w:val="uk-U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563"/>
        <w:gridCol w:w="2551"/>
        <w:gridCol w:w="851"/>
        <w:gridCol w:w="850"/>
        <w:gridCol w:w="851"/>
        <w:gridCol w:w="850"/>
        <w:gridCol w:w="709"/>
        <w:gridCol w:w="851"/>
        <w:gridCol w:w="850"/>
        <w:gridCol w:w="851"/>
        <w:gridCol w:w="992"/>
        <w:gridCol w:w="992"/>
        <w:gridCol w:w="851"/>
        <w:gridCol w:w="1701"/>
      </w:tblGrid>
      <w:tr w:rsidR="00C11994" w:rsidRPr="00BB011C" w:rsidTr="006F2F09">
        <w:trPr>
          <w:trHeight w:val="240"/>
        </w:trPr>
        <w:tc>
          <w:tcPr>
            <w:tcW w:w="422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563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551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6663" w:type="dxa"/>
            <w:gridSpan w:val="8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11994" w:rsidRPr="005517C2" w:rsidRDefault="00C11994" w:rsidP="009970B8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2" w:type="dxa"/>
            <w:vAlign w:val="center"/>
          </w:tcPr>
          <w:p w:rsidR="00C11994" w:rsidRPr="005C1F51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йтингове місце</w:t>
            </w:r>
          </w:p>
        </w:tc>
        <w:tc>
          <w:tcPr>
            <w:tcW w:w="992" w:type="dxa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C11994" w:rsidRPr="00BB011C" w:rsidRDefault="00C11994" w:rsidP="009970B8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701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C11994" w:rsidRPr="00BB011C" w:rsidTr="006F2F09">
        <w:trPr>
          <w:trHeight w:val="345"/>
        </w:trPr>
        <w:tc>
          <w:tcPr>
            <w:tcW w:w="42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вір</w:t>
            </w:r>
          </w:p>
        </w:tc>
        <w:tc>
          <w:tcPr>
            <w:tcW w:w="1701" w:type="dxa"/>
            <w:gridSpan w:val="2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560" w:type="dxa"/>
            <w:gridSpan w:val="2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850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не мовлення</w:t>
            </w:r>
          </w:p>
        </w:tc>
        <w:tc>
          <w:tcPr>
            <w:tcW w:w="851" w:type="dxa"/>
            <w:vMerge w:val="restart"/>
            <w:tcBorders>
              <w:right w:val="thinThickSmallGap" w:sz="24" w:space="0" w:color="auto"/>
            </w:tcBorders>
          </w:tcPr>
          <w:p w:rsidR="00C11994" w:rsidRDefault="00C11994" w:rsidP="009970B8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  <w:p w:rsidR="00143DF3" w:rsidRPr="00C51BFA" w:rsidRDefault="00143DF3" w:rsidP="00143DF3">
            <w:pPr>
              <w:ind w:hanging="2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00)</w:t>
            </w:r>
          </w:p>
        </w:tc>
        <w:tc>
          <w:tcPr>
            <w:tcW w:w="992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71063" w:rsidRPr="00BB011C" w:rsidTr="006F2F09">
        <w:trPr>
          <w:cantSplit/>
          <w:trHeight w:val="1134"/>
        </w:trPr>
        <w:tc>
          <w:tcPr>
            <w:tcW w:w="42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-ть </w:t>
            </w:r>
          </w:p>
          <w:p w:rsidR="006F2F09" w:rsidRDefault="006F2F09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</w:t>
            </w:r>
            <w:r w:rsidR="00C11994">
              <w:rPr>
                <w:b/>
                <w:sz w:val="20"/>
                <w:szCs w:val="20"/>
                <w:lang w:val="uk-UA"/>
              </w:rPr>
              <w:t>алів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C11994" w:rsidRDefault="006F2F09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0)</w:t>
            </w:r>
          </w:p>
        </w:tc>
        <w:tc>
          <w:tcPr>
            <w:tcW w:w="851" w:type="dxa"/>
            <w:textDirection w:val="btL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-ть</w:t>
            </w:r>
          </w:p>
          <w:p w:rsidR="006F2F09" w:rsidRDefault="006F2F09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</w:t>
            </w:r>
            <w:r w:rsidR="00C11994">
              <w:rPr>
                <w:b/>
                <w:sz w:val="20"/>
                <w:szCs w:val="20"/>
                <w:lang w:val="uk-UA"/>
              </w:rPr>
              <w:t>алів</w:t>
            </w:r>
          </w:p>
          <w:p w:rsidR="00C11994" w:rsidRDefault="006F2F09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0)</w:t>
            </w:r>
          </w:p>
        </w:tc>
        <w:tc>
          <w:tcPr>
            <w:tcW w:w="709" w:type="dxa"/>
            <w:textDirection w:val="btL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6F2F09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балів</w:t>
            </w:r>
            <w:r w:rsidR="006F2F09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C11994" w:rsidRDefault="006F2F09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0)</w:t>
            </w:r>
          </w:p>
        </w:tc>
        <w:tc>
          <w:tcPr>
            <w:tcW w:w="850" w:type="dxa"/>
            <w:textDirection w:val="btLr"/>
            <w:vAlign w:val="center"/>
          </w:tcPr>
          <w:p w:rsidR="00C11994" w:rsidRDefault="00C11994" w:rsidP="006F2F0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-ть</w:t>
            </w:r>
          </w:p>
          <w:p w:rsidR="00C11994" w:rsidRDefault="006F2F09" w:rsidP="006F2F0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</w:t>
            </w:r>
            <w:r w:rsidR="00C11994">
              <w:rPr>
                <w:b/>
                <w:sz w:val="20"/>
                <w:szCs w:val="20"/>
                <w:lang w:val="uk-UA"/>
              </w:rPr>
              <w:t>алів</w:t>
            </w:r>
          </w:p>
          <w:p w:rsidR="006F2F09" w:rsidRDefault="006F2F09" w:rsidP="006F2F0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0)</w:t>
            </w:r>
          </w:p>
        </w:tc>
        <w:tc>
          <w:tcPr>
            <w:tcW w:w="851" w:type="dxa"/>
            <w:vMerge/>
            <w:tcBorders>
              <w:right w:val="thinThickSmallGap" w:sz="24" w:space="0" w:color="auto"/>
            </w:tcBorders>
          </w:tcPr>
          <w:p w:rsidR="00C11994" w:rsidRPr="00BB011C" w:rsidRDefault="00C11994" w:rsidP="009970B8">
            <w:pPr>
              <w:ind w:hanging="2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11994" w:rsidRPr="00FA710F" w:rsidTr="006F2F09">
        <w:tc>
          <w:tcPr>
            <w:tcW w:w="422" w:type="dxa"/>
          </w:tcPr>
          <w:p w:rsidR="00C11994" w:rsidRPr="00BB011C" w:rsidRDefault="00C11994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C11994" w:rsidRPr="007D0551" w:rsidRDefault="007D0551" w:rsidP="000E246D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C11994" w:rsidRPr="007D0551" w:rsidRDefault="004C376E" w:rsidP="007D0551">
            <w:pPr>
              <w:rPr>
                <w:lang w:val="uk-UA"/>
              </w:rPr>
            </w:pPr>
            <w:r>
              <w:rPr>
                <w:lang w:val="uk-UA"/>
              </w:rPr>
              <w:t>Ємельянова Анастасія Олександрівна</w:t>
            </w:r>
          </w:p>
        </w:tc>
        <w:tc>
          <w:tcPr>
            <w:tcW w:w="851" w:type="dxa"/>
          </w:tcPr>
          <w:p w:rsidR="00C11994" w:rsidRPr="00934D3E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п</w:t>
            </w:r>
            <w:r w:rsidR="00A16CB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C11994" w:rsidRPr="00143DF3" w:rsidRDefault="00143DF3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851" w:type="dxa"/>
          </w:tcPr>
          <w:p w:rsidR="00C11994" w:rsidRPr="008C4519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ч</w:t>
            </w:r>
            <w:r w:rsidR="00A16CB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C11994" w:rsidRPr="00143DF3" w:rsidRDefault="00143DF3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C11994" w:rsidRPr="004B79E0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а</w:t>
            </w:r>
            <w:r w:rsidR="00A16CB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C11994" w:rsidRPr="00BC574E" w:rsidRDefault="00BC574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C11994" w:rsidRPr="000B54B8" w:rsidRDefault="000B54B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C11994" w:rsidRPr="000B54B8" w:rsidRDefault="000B54B8" w:rsidP="009C7F4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54B8">
              <w:rPr>
                <w:b/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</w:tcPr>
          <w:p w:rsidR="00C11994" w:rsidRPr="001A3794" w:rsidRDefault="001A3794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3794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C11994" w:rsidRPr="001A3794" w:rsidRDefault="001A3794" w:rsidP="009970B8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1A3794">
              <w:rPr>
                <w:b/>
                <w:color w:val="FF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C11994" w:rsidRPr="00DA50B3" w:rsidRDefault="004C376E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Р.</w:t>
            </w:r>
          </w:p>
        </w:tc>
      </w:tr>
      <w:tr w:rsidR="00C11994" w:rsidRPr="00FA710F" w:rsidTr="006F2F09">
        <w:tc>
          <w:tcPr>
            <w:tcW w:w="422" w:type="dxa"/>
          </w:tcPr>
          <w:p w:rsidR="00C11994" w:rsidRPr="00BB011C" w:rsidRDefault="00C11994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C11994" w:rsidRPr="00FA710F" w:rsidRDefault="007D0551" w:rsidP="000E246D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C11994" w:rsidRPr="00FA710F" w:rsidRDefault="004C376E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древич</w:t>
            </w:r>
            <w:proofErr w:type="spellEnd"/>
            <w:r>
              <w:rPr>
                <w:lang w:val="uk-UA"/>
              </w:rPr>
              <w:t xml:space="preserve"> Анастасія Русланівна</w:t>
            </w:r>
          </w:p>
        </w:tc>
        <w:tc>
          <w:tcPr>
            <w:tcW w:w="851" w:type="dxa"/>
          </w:tcPr>
          <w:p w:rsidR="00C11994" w:rsidRPr="00FA710F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п</w:t>
            </w:r>
            <w:r w:rsidR="00A16CB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C11994" w:rsidRPr="00143DF3" w:rsidRDefault="00143DF3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</w:tcPr>
          <w:p w:rsidR="00C11994" w:rsidRPr="00FA710F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ч</w:t>
            </w:r>
            <w:r w:rsidR="00A16CB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C11994" w:rsidRPr="00143DF3" w:rsidRDefault="00143DF3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C11994" w:rsidRPr="001A6755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а</w:t>
            </w:r>
            <w:r w:rsidR="00A16CB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C11994" w:rsidRPr="00BC574E" w:rsidRDefault="00BC574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C11994" w:rsidRPr="000B54B8" w:rsidRDefault="000B54B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C11994" w:rsidRPr="000B54B8" w:rsidRDefault="000B54B8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54B8">
              <w:rPr>
                <w:b/>
                <w:sz w:val="28"/>
                <w:szCs w:val="28"/>
                <w:lang w:val="uk-UA"/>
              </w:rPr>
              <w:t>57</w:t>
            </w:r>
          </w:p>
        </w:tc>
        <w:tc>
          <w:tcPr>
            <w:tcW w:w="992" w:type="dxa"/>
          </w:tcPr>
          <w:p w:rsidR="00C11994" w:rsidRPr="001A3794" w:rsidRDefault="001A3794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3794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C11994" w:rsidRPr="001A3794" w:rsidRDefault="00C11994" w:rsidP="009970B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C11994" w:rsidRPr="00DA50B3" w:rsidRDefault="004C376E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Р.</w:t>
            </w:r>
          </w:p>
        </w:tc>
      </w:tr>
      <w:tr w:rsidR="0080792A" w:rsidRPr="00FA710F" w:rsidTr="006F2F09">
        <w:tc>
          <w:tcPr>
            <w:tcW w:w="422" w:type="dxa"/>
          </w:tcPr>
          <w:p w:rsidR="0080792A" w:rsidRPr="00BB011C" w:rsidRDefault="0080792A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80792A" w:rsidRDefault="0080792A" w:rsidP="000E246D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80792A" w:rsidRDefault="004C376E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рилеску</w:t>
            </w:r>
            <w:proofErr w:type="spellEnd"/>
            <w:r>
              <w:rPr>
                <w:lang w:val="uk-UA"/>
              </w:rPr>
              <w:t xml:space="preserve"> Максим Володимирович</w:t>
            </w:r>
          </w:p>
        </w:tc>
        <w:tc>
          <w:tcPr>
            <w:tcW w:w="851" w:type="dxa"/>
          </w:tcPr>
          <w:p w:rsidR="0080792A" w:rsidRDefault="0004486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п</w:t>
            </w:r>
            <w:r w:rsidR="00A16CB6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80792A" w:rsidRPr="00143DF3" w:rsidRDefault="00143DF3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851" w:type="dxa"/>
          </w:tcPr>
          <w:p w:rsidR="0080792A" w:rsidRDefault="0004486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ч</w:t>
            </w:r>
            <w:r w:rsidR="00A16CB6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80792A" w:rsidRPr="00143DF3" w:rsidRDefault="00143DF3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80792A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а</w:t>
            </w:r>
            <w:r w:rsidR="00A16CB6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:rsidR="0080792A" w:rsidRPr="00BC574E" w:rsidRDefault="00BC574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80792A" w:rsidRPr="000B54B8" w:rsidRDefault="000B54B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,5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80792A" w:rsidRPr="000B54B8" w:rsidRDefault="000B54B8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54B8">
              <w:rPr>
                <w:b/>
                <w:sz w:val="28"/>
                <w:szCs w:val="28"/>
                <w:lang w:val="uk-UA"/>
              </w:rPr>
              <w:t>74,5</w:t>
            </w:r>
          </w:p>
        </w:tc>
        <w:tc>
          <w:tcPr>
            <w:tcW w:w="992" w:type="dxa"/>
          </w:tcPr>
          <w:p w:rsidR="0080792A" w:rsidRPr="001A3794" w:rsidRDefault="001A3794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379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80792A" w:rsidRPr="001A3794" w:rsidRDefault="001A3794" w:rsidP="009970B8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1A3794">
              <w:rPr>
                <w:b/>
                <w:color w:val="FF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:rsidR="0080792A" w:rsidRPr="00BB011C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0792A" w:rsidRDefault="004C376E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Р.</w:t>
            </w:r>
          </w:p>
        </w:tc>
      </w:tr>
      <w:tr w:rsidR="0080792A" w:rsidRPr="00DA50B3" w:rsidTr="006F2F09">
        <w:trPr>
          <w:trHeight w:val="273"/>
        </w:trPr>
        <w:tc>
          <w:tcPr>
            <w:tcW w:w="422" w:type="dxa"/>
          </w:tcPr>
          <w:p w:rsidR="0080792A" w:rsidRPr="00BB011C" w:rsidRDefault="0080792A" w:rsidP="00135DD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80792A" w:rsidRPr="000E246D" w:rsidRDefault="0080792A" w:rsidP="00135DD2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</w:tcPr>
          <w:p w:rsidR="0080792A" w:rsidRPr="000E246D" w:rsidRDefault="004C376E" w:rsidP="00135D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ьонок</w:t>
            </w:r>
            <w:proofErr w:type="spellEnd"/>
            <w:r>
              <w:rPr>
                <w:lang w:val="uk-UA"/>
              </w:rPr>
              <w:t xml:space="preserve"> Віктор Андрійович</w:t>
            </w:r>
          </w:p>
        </w:tc>
        <w:tc>
          <w:tcPr>
            <w:tcW w:w="851" w:type="dxa"/>
          </w:tcPr>
          <w:p w:rsidR="0080792A" w:rsidRPr="00C11994" w:rsidRDefault="0080792A" w:rsidP="00135D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8п</w:t>
            </w:r>
            <w:r w:rsidR="00A16CB6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80792A" w:rsidRPr="00143DF3" w:rsidRDefault="00143DF3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:rsidR="0080792A" w:rsidRPr="008C4519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ч</w:t>
            </w:r>
            <w:r w:rsidR="00A16CB6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80792A" w:rsidRPr="00143DF3" w:rsidRDefault="00143DF3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80792A" w:rsidRPr="006339F6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а</w:t>
            </w:r>
            <w:r w:rsidR="00A16CB6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80792A" w:rsidRPr="00BC574E" w:rsidRDefault="00BC574E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0" w:type="dxa"/>
          </w:tcPr>
          <w:p w:rsidR="0080792A" w:rsidRPr="000B54B8" w:rsidRDefault="000B54B8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80792A" w:rsidRPr="000B54B8" w:rsidRDefault="000B54B8" w:rsidP="00135D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54B8">
              <w:rPr>
                <w:b/>
                <w:sz w:val="28"/>
                <w:szCs w:val="28"/>
                <w:lang w:val="uk-UA"/>
              </w:rPr>
              <w:t>53</w:t>
            </w:r>
          </w:p>
        </w:tc>
        <w:tc>
          <w:tcPr>
            <w:tcW w:w="992" w:type="dxa"/>
          </w:tcPr>
          <w:p w:rsidR="0080792A" w:rsidRPr="001A3794" w:rsidRDefault="001A3794" w:rsidP="00135DD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3794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80792A" w:rsidRPr="001A3794" w:rsidRDefault="0080792A" w:rsidP="00135DD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0792A" w:rsidRPr="00BB011C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0792A" w:rsidRPr="00DA50B3" w:rsidRDefault="004C376E" w:rsidP="00135DD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Р.</w:t>
            </w:r>
          </w:p>
        </w:tc>
      </w:tr>
      <w:tr w:rsidR="0080792A" w:rsidRPr="00DA50B3" w:rsidTr="006F2F09">
        <w:tc>
          <w:tcPr>
            <w:tcW w:w="422" w:type="dxa"/>
          </w:tcPr>
          <w:p w:rsidR="0080792A" w:rsidRPr="00BB011C" w:rsidRDefault="0080792A" w:rsidP="00135DD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80792A" w:rsidRPr="00FD09F5" w:rsidRDefault="0080792A" w:rsidP="00135DD2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</w:tcPr>
          <w:p w:rsidR="0080792A" w:rsidRPr="007D0551" w:rsidRDefault="004C376E" w:rsidP="00135DD2">
            <w:pPr>
              <w:rPr>
                <w:lang w:val="uk-UA"/>
              </w:rPr>
            </w:pPr>
            <w:r>
              <w:rPr>
                <w:lang w:val="uk-UA"/>
              </w:rPr>
              <w:t>Куба Ксенія Анатоліївна</w:t>
            </w:r>
          </w:p>
        </w:tc>
        <w:tc>
          <w:tcPr>
            <w:tcW w:w="851" w:type="dxa"/>
          </w:tcPr>
          <w:p w:rsidR="0080792A" w:rsidRPr="00C11994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п</w:t>
            </w:r>
            <w:r w:rsidR="00A16CB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80792A" w:rsidRPr="00143DF3" w:rsidRDefault="00143DF3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1" w:type="dxa"/>
          </w:tcPr>
          <w:p w:rsidR="0080792A" w:rsidRPr="008C4519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ч</w:t>
            </w:r>
            <w:r w:rsidR="00A16CB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80792A" w:rsidRPr="00143DF3" w:rsidRDefault="00143DF3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80792A" w:rsidRPr="003838D6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а</w:t>
            </w:r>
            <w:r w:rsidR="00A16CB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80792A" w:rsidRPr="00BC574E" w:rsidRDefault="00BC574E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80792A" w:rsidRPr="000B54B8" w:rsidRDefault="000B54B8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,5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80792A" w:rsidRPr="000B54B8" w:rsidRDefault="00445F58" w:rsidP="00135D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8</w:t>
            </w:r>
            <w:r w:rsidR="000B54B8" w:rsidRPr="000B54B8">
              <w:rPr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992" w:type="dxa"/>
          </w:tcPr>
          <w:p w:rsidR="0080792A" w:rsidRPr="001A3794" w:rsidRDefault="001A3794" w:rsidP="00135DD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3794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80792A" w:rsidRPr="001A3794" w:rsidRDefault="0080792A" w:rsidP="00135DD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0792A" w:rsidRPr="00BB011C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0792A" w:rsidRPr="00DA50B3" w:rsidRDefault="004C376E" w:rsidP="00135DD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Р.</w:t>
            </w:r>
          </w:p>
        </w:tc>
      </w:tr>
      <w:tr w:rsidR="0080792A" w:rsidTr="006F2F09">
        <w:tc>
          <w:tcPr>
            <w:tcW w:w="422" w:type="dxa"/>
          </w:tcPr>
          <w:p w:rsidR="0080792A" w:rsidRPr="00BB011C" w:rsidRDefault="0080792A" w:rsidP="00135DD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80792A" w:rsidRDefault="004C376E" w:rsidP="00135DD2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</w:tcPr>
          <w:p w:rsidR="0080792A" w:rsidRDefault="004C376E" w:rsidP="00135DD2">
            <w:pPr>
              <w:rPr>
                <w:lang w:val="uk-UA"/>
              </w:rPr>
            </w:pPr>
            <w:r>
              <w:rPr>
                <w:lang w:val="uk-UA"/>
              </w:rPr>
              <w:t xml:space="preserve">Козак </w:t>
            </w:r>
            <w:proofErr w:type="spellStart"/>
            <w:r>
              <w:rPr>
                <w:lang w:val="uk-UA"/>
              </w:rPr>
              <w:t>Даніела</w:t>
            </w:r>
            <w:proofErr w:type="spellEnd"/>
            <w:r>
              <w:rPr>
                <w:lang w:val="uk-UA"/>
              </w:rPr>
              <w:t xml:space="preserve"> Петрівна</w:t>
            </w:r>
          </w:p>
        </w:tc>
        <w:tc>
          <w:tcPr>
            <w:tcW w:w="851" w:type="dxa"/>
          </w:tcPr>
          <w:p w:rsidR="0080792A" w:rsidRPr="00C378FA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п</w:t>
            </w:r>
            <w:r w:rsidR="00A16CB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80792A" w:rsidRPr="00143DF3" w:rsidRDefault="00143DF3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51" w:type="dxa"/>
          </w:tcPr>
          <w:p w:rsidR="0080792A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ч</w:t>
            </w:r>
            <w:r w:rsidR="00A16CB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80792A" w:rsidRPr="00143DF3" w:rsidRDefault="00143DF3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80792A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а</w:t>
            </w:r>
            <w:r w:rsidR="00A16CB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80792A" w:rsidRPr="00BC574E" w:rsidRDefault="00BC574E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80792A" w:rsidRPr="000B54B8" w:rsidRDefault="000B54B8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80792A" w:rsidRPr="000B54B8" w:rsidRDefault="000B54B8" w:rsidP="00135D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54B8">
              <w:rPr>
                <w:b/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</w:tcPr>
          <w:p w:rsidR="0080792A" w:rsidRPr="001A3794" w:rsidRDefault="001A3794" w:rsidP="00135DD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3794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80792A" w:rsidRPr="001A3794" w:rsidRDefault="001A3794" w:rsidP="00135DD2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1A3794">
              <w:rPr>
                <w:b/>
                <w:color w:val="FF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:rsidR="0080792A" w:rsidRPr="00BB011C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0792A" w:rsidRDefault="004C376E" w:rsidP="00135DD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я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М.</w:t>
            </w:r>
          </w:p>
        </w:tc>
      </w:tr>
      <w:tr w:rsidR="000E246D" w:rsidRPr="00BB011C" w:rsidTr="006F2F09">
        <w:tc>
          <w:tcPr>
            <w:tcW w:w="422" w:type="dxa"/>
          </w:tcPr>
          <w:p w:rsidR="000E246D" w:rsidRPr="00BB011C" w:rsidRDefault="000E246D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0E246D" w:rsidRPr="007D0551" w:rsidRDefault="004C376E" w:rsidP="00035325">
            <w:pPr>
              <w:rPr>
                <w:lang w:val="uk-UA"/>
              </w:rPr>
            </w:pPr>
            <w:r>
              <w:rPr>
                <w:lang w:val="uk-UA"/>
              </w:rPr>
              <w:t>гімназія №6</w:t>
            </w:r>
          </w:p>
        </w:tc>
        <w:tc>
          <w:tcPr>
            <w:tcW w:w="2551" w:type="dxa"/>
            <w:vAlign w:val="center"/>
          </w:tcPr>
          <w:p w:rsidR="000E246D" w:rsidRPr="007D0551" w:rsidRDefault="00A16CB6" w:rsidP="007D05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у</w:t>
            </w:r>
            <w:r w:rsidR="004C376E">
              <w:rPr>
                <w:lang w:val="uk-UA"/>
              </w:rPr>
              <w:t>чук</w:t>
            </w:r>
            <w:proofErr w:type="spellEnd"/>
            <w:r w:rsidR="004C376E">
              <w:rPr>
                <w:lang w:val="uk-UA"/>
              </w:rPr>
              <w:t xml:space="preserve"> Селіна </w:t>
            </w:r>
            <w:r w:rsidR="004C376E">
              <w:rPr>
                <w:lang w:val="uk-UA"/>
              </w:rPr>
              <w:lastRenderedPageBreak/>
              <w:t>Юріївна</w:t>
            </w:r>
            <w:bookmarkStart w:id="0" w:name="_GoBack"/>
            <w:bookmarkEnd w:id="0"/>
          </w:p>
        </w:tc>
        <w:tc>
          <w:tcPr>
            <w:tcW w:w="851" w:type="dxa"/>
          </w:tcPr>
          <w:p w:rsidR="000E246D" w:rsidRPr="00C11994" w:rsidRDefault="0080792A" w:rsidP="009970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п</w:t>
            </w:r>
            <w:r w:rsidR="00A16CB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0E246D" w:rsidRPr="00143DF3" w:rsidRDefault="00143DF3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851" w:type="dxa"/>
          </w:tcPr>
          <w:p w:rsidR="000E246D" w:rsidRPr="008C4519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ч</w:t>
            </w:r>
            <w:r w:rsidR="00A16CB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0E246D" w:rsidRPr="00143DF3" w:rsidRDefault="00143DF3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0E246D" w:rsidRPr="003838D6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а</w:t>
            </w:r>
            <w:r w:rsidR="00A16CB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0E246D" w:rsidRPr="00BC574E" w:rsidRDefault="00BC574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0E246D" w:rsidRPr="000B54B8" w:rsidRDefault="000B54B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0E246D" w:rsidRPr="000B54B8" w:rsidRDefault="000B54B8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54B8">
              <w:rPr>
                <w:b/>
                <w:sz w:val="28"/>
                <w:szCs w:val="28"/>
                <w:lang w:val="uk-UA"/>
              </w:rPr>
              <w:t>91</w:t>
            </w:r>
          </w:p>
        </w:tc>
        <w:tc>
          <w:tcPr>
            <w:tcW w:w="992" w:type="dxa"/>
          </w:tcPr>
          <w:p w:rsidR="000E246D" w:rsidRPr="001A3794" w:rsidRDefault="001A3794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379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0E246D" w:rsidRPr="001A3794" w:rsidRDefault="001A3794" w:rsidP="009970B8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1A3794">
              <w:rPr>
                <w:b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:rsidR="000E246D" w:rsidRPr="00BB011C" w:rsidRDefault="000E246D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0E246D" w:rsidRPr="00DA50B3" w:rsidRDefault="004C376E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опат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</w:tbl>
    <w:p w:rsidR="003F1037" w:rsidRPr="003A01B1" w:rsidRDefault="00C11994" w:rsidP="003F1037">
      <w:pPr>
        <w:rPr>
          <w:b/>
        </w:rPr>
      </w:pPr>
      <w:r w:rsidRPr="00233A2D">
        <w:rPr>
          <w:b/>
          <w:lang w:val="uk-UA"/>
        </w:rPr>
        <w:lastRenderedPageBreak/>
        <w:t>Гол</w:t>
      </w:r>
      <w:r w:rsidR="003F1037">
        <w:rPr>
          <w:b/>
          <w:lang w:val="uk-UA"/>
        </w:rPr>
        <w:t xml:space="preserve">ова журі      _________      </w:t>
      </w:r>
      <w:proofErr w:type="spellStart"/>
      <w:r w:rsidR="005D645B">
        <w:rPr>
          <w:b/>
          <w:lang w:val="uk-UA"/>
        </w:rPr>
        <w:t>Стефурак</w:t>
      </w:r>
      <w:proofErr w:type="spellEnd"/>
      <w:r w:rsidR="005D645B">
        <w:rPr>
          <w:b/>
          <w:lang w:val="uk-UA"/>
        </w:rPr>
        <w:t xml:space="preserve"> О.В.</w:t>
      </w:r>
    </w:p>
    <w:p w:rsidR="00C11994" w:rsidRPr="00233A2D" w:rsidRDefault="00C11994" w:rsidP="00C11994">
      <w:pPr>
        <w:jc w:val="both"/>
        <w:rPr>
          <w:b/>
          <w:lang w:val="uk-UA"/>
        </w:rPr>
      </w:pPr>
      <w:r w:rsidRPr="00233A2D">
        <w:rPr>
          <w:b/>
          <w:lang w:val="uk-UA"/>
        </w:rPr>
        <w:t xml:space="preserve">                                            </w:t>
      </w:r>
    </w:p>
    <w:p w:rsidR="00C11994" w:rsidRPr="007D0551" w:rsidRDefault="00C11994" w:rsidP="00C11994">
      <w:pPr>
        <w:jc w:val="both"/>
        <w:rPr>
          <w:b/>
          <w:lang w:val="uk-UA"/>
        </w:rPr>
      </w:pPr>
      <w:r w:rsidRPr="00233A2D">
        <w:rPr>
          <w:b/>
          <w:lang w:val="uk-UA"/>
        </w:rPr>
        <w:t>Секретар журі</w:t>
      </w:r>
      <w:r w:rsidR="003F1037">
        <w:rPr>
          <w:lang w:val="uk-UA"/>
        </w:rPr>
        <w:t xml:space="preserve">  _________     </w:t>
      </w:r>
      <w:r w:rsidRPr="00233A2D">
        <w:rPr>
          <w:lang w:val="uk-UA"/>
        </w:rPr>
        <w:t xml:space="preserve"> </w:t>
      </w:r>
      <w:proofErr w:type="spellStart"/>
      <w:r w:rsidR="00BB45B5" w:rsidRPr="00BB45B5">
        <w:rPr>
          <w:b/>
          <w:lang w:val="uk-UA"/>
        </w:rPr>
        <w:t>Заяць</w:t>
      </w:r>
      <w:proofErr w:type="spellEnd"/>
      <w:r w:rsidR="00BB45B5" w:rsidRPr="00BB45B5">
        <w:rPr>
          <w:b/>
          <w:lang w:val="uk-UA"/>
        </w:rPr>
        <w:t xml:space="preserve"> І.М.</w:t>
      </w:r>
      <w:r w:rsidRPr="00233A2D">
        <w:rPr>
          <w:lang w:val="uk-UA"/>
        </w:rPr>
        <w:t xml:space="preserve"> </w:t>
      </w:r>
    </w:p>
    <w:p w:rsidR="00C11994" w:rsidRDefault="00C11994" w:rsidP="00C11994">
      <w:pPr>
        <w:jc w:val="both"/>
        <w:rPr>
          <w:lang w:val="uk-UA"/>
        </w:rPr>
      </w:pPr>
    </w:p>
    <w:p w:rsidR="00A61835" w:rsidRDefault="00C11994" w:rsidP="00AE2B8F">
      <w:pPr>
        <w:ind w:right="113"/>
        <w:rPr>
          <w:b/>
          <w:lang w:val="uk-UA"/>
        </w:rPr>
      </w:pPr>
      <w:r w:rsidRPr="00233A2D">
        <w:rPr>
          <w:b/>
          <w:lang w:val="uk-UA"/>
        </w:rPr>
        <w:t>Члени журі</w:t>
      </w:r>
      <w:r w:rsidRPr="00233A2D">
        <w:rPr>
          <w:lang w:val="uk-UA"/>
        </w:rPr>
        <w:t xml:space="preserve">  ________</w:t>
      </w:r>
      <w:r w:rsidR="00A61835">
        <w:rPr>
          <w:lang w:val="uk-UA"/>
        </w:rPr>
        <w:t>________</w:t>
      </w:r>
      <w:r w:rsidR="00AE2B8F">
        <w:rPr>
          <w:lang w:val="uk-UA"/>
        </w:rPr>
        <w:t xml:space="preserve">  </w:t>
      </w:r>
      <w:r w:rsidR="00A644A6">
        <w:rPr>
          <w:b/>
          <w:lang w:val="uk-UA"/>
        </w:rPr>
        <w:t>Найда Н.Л.</w:t>
      </w:r>
    </w:p>
    <w:p w:rsidR="00A61835" w:rsidRDefault="00A61835" w:rsidP="00AE2B8F">
      <w:pPr>
        <w:ind w:right="113"/>
        <w:rPr>
          <w:b/>
          <w:lang w:val="uk-UA"/>
        </w:rPr>
      </w:pPr>
    </w:p>
    <w:p w:rsidR="00A61835" w:rsidRDefault="00A61835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   </w:t>
      </w:r>
      <w:r w:rsidR="00230F9D">
        <w:rPr>
          <w:b/>
          <w:lang w:val="uk-UA"/>
        </w:rPr>
        <w:t xml:space="preserve">    _______________   </w:t>
      </w:r>
      <w:proofErr w:type="spellStart"/>
      <w:r w:rsidR="00A644A6">
        <w:rPr>
          <w:b/>
          <w:lang w:val="uk-UA"/>
        </w:rPr>
        <w:t>Вишинська</w:t>
      </w:r>
      <w:proofErr w:type="spellEnd"/>
      <w:r w:rsidR="00A644A6">
        <w:rPr>
          <w:b/>
          <w:lang w:val="uk-UA"/>
        </w:rPr>
        <w:t xml:space="preserve"> Н.І.</w:t>
      </w:r>
    </w:p>
    <w:p w:rsidR="00A61835" w:rsidRDefault="00A61835" w:rsidP="00AE2B8F">
      <w:pPr>
        <w:ind w:right="113"/>
        <w:rPr>
          <w:b/>
          <w:lang w:val="uk-UA"/>
        </w:rPr>
      </w:pPr>
    </w:p>
    <w:p w:rsidR="00A61835" w:rsidRDefault="00A61835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        _______________    </w:t>
      </w:r>
      <w:proofErr w:type="spellStart"/>
      <w:r w:rsidR="00A644A6">
        <w:rPr>
          <w:b/>
          <w:lang w:val="uk-UA"/>
        </w:rPr>
        <w:t>Блинду</w:t>
      </w:r>
      <w:proofErr w:type="spellEnd"/>
      <w:r w:rsidR="00A644A6">
        <w:rPr>
          <w:b/>
          <w:lang w:val="uk-UA"/>
        </w:rPr>
        <w:t xml:space="preserve"> Г.М.</w:t>
      </w:r>
    </w:p>
    <w:p w:rsidR="00A644A6" w:rsidRDefault="00A644A6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</w:t>
      </w:r>
    </w:p>
    <w:p w:rsidR="00A644A6" w:rsidRDefault="00A644A6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        _______________  </w:t>
      </w:r>
      <w:proofErr w:type="spellStart"/>
      <w:r>
        <w:rPr>
          <w:b/>
          <w:lang w:val="uk-UA"/>
        </w:rPr>
        <w:t>Голян</w:t>
      </w:r>
      <w:proofErr w:type="spellEnd"/>
      <w:r>
        <w:rPr>
          <w:b/>
          <w:lang w:val="uk-UA"/>
        </w:rPr>
        <w:t xml:space="preserve"> К.О.</w:t>
      </w:r>
    </w:p>
    <w:p w:rsidR="007D42FD" w:rsidRPr="00035325" w:rsidRDefault="007D42FD" w:rsidP="00AE2B8F">
      <w:pPr>
        <w:ind w:right="113"/>
        <w:rPr>
          <w:b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75513" w:rsidRPr="00035325" w:rsidRDefault="00C75513" w:rsidP="00106DC6">
      <w:pPr>
        <w:rPr>
          <w:b/>
        </w:rPr>
      </w:pPr>
    </w:p>
    <w:sectPr w:rsidR="00C75513" w:rsidRPr="00035325" w:rsidSect="00E85992">
      <w:pgSz w:w="16838" w:h="11906" w:orient="landscape"/>
      <w:pgMar w:top="993" w:right="111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175F"/>
    <w:multiLevelType w:val="hybridMultilevel"/>
    <w:tmpl w:val="9B8C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50"/>
    <w:rsid w:val="00017C75"/>
    <w:rsid w:val="00035325"/>
    <w:rsid w:val="0004486F"/>
    <w:rsid w:val="00045AC3"/>
    <w:rsid w:val="000663C2"/>
    <w:rsid w:val="00075703"/>
    <w:rsid w:val="00093739"/>
    <w:rsid w:val="000B54B8"/>
    <w:rsid w:val="000C7C97"/>
    <w:rsid w:val="000D4335"/>
    <w:rsid w:val="000E1553"/>
    <w:rsid w:val="000E246D"/>
    <w:rsid w:val="00104B7D"/>
    <w:rsid w:val="00106DC6"/>
    <w:rsid w:val="00131EAA"/>
    <w:rsid w:val="00143976"/>
    <w:rsid w:val="00143DF3"/>
    <w:rsid w:val="00152B52"/>
    <w:rsid w:val="00154957"/>
    <w:rsid w:val="00156477"/>
    <w:rsid w:val="00165332"/>
    <w:rsid w:val="00171D8D"/>
    <w:rsid w:val="0017440F"/>
    <w:rsid w:val="001A0B58"/>
    <w:rsid w:val="001A3794"/>
    <w:rsid w:val="001A6755"/>
    <w:rsid w:val="001D2E2E"/>
    <w:rsid w:val="001E05FA"/>
    <w:rsid w:val="001E3C40"/>
    <w:rsid w:val="001F5D11"/>
    <w:rsid w:val="00203E0E"/>
    <w:rsid w:val="00226C5D"/>
    <w:rsid w:val="00230F9D"/>
    <w:rsid w:val="00233A2D"/>
    <w:rsid w:val="00262C1A"/>
    <w:rsid w:val="00274E76"/>
    <w:rsid w:val="002935CE"/>
    <w:rsid w:val="002B7137"/>
    <w:rsid w:val="002F0344"/>
    <w:rsid w:val="00306220"/>
    <w:rsid w:val="00323521"/>
    <w:rsid w:val="00330DA3"/>
    <w:rsid w:val="003360B5"/>
    <w:rsid w:val="00367965"/>
    <w:rsid w:val="00377B56"/>
    <w:rsid w:val="003838D6"/>
    <w:rsid w:val="003A01B1"/>
    <w:rsid w:val="003B2FA4"/>
    <w:rsid w:val="003B544C"/>
    <w:rsid w:val="003D28FF"/>
    <w:rsid w:val="003D5EFF"/>
    <w:rsid w:val="003F0250"/>
    <w:rsid w:val="003F1037"/>
    <w:rsid w:val="003F6A0C"/>
    <w:rsid w:val="00445F58"/>
    <w:rsid w:val="00485D06"/>
    <w:rsid w:val="004A4883"/>
    <w:rsid w:val="004B79E0"/>
    <w:rsid w:val="004C376E"/>
    <w:rsid w:val="004D0DB1"/>
    <w:rsid w:val="004F066C"/>
    <w:rsid w:val="00530147"/>
    <w:rsid w:val="00530840"/>
    <w:rsid w:val="00535819"/>
    <w:rsid w:val="005517C2"/>
    <w:rsid w:val="00570088"/>
    <w:rsid w:val="00583E20"/>
    <w:rsid w:val="005C1F51"/>
    <w:rsid w:val="005D55FE"/>
    <w:rsid w:val="005D645B"/>
    <w:rsid w:val="005E7769"/>
    <w:rsid w:val="005F2159"/>
    <w:rsid w:val="005F42C8"/>
    <w:rsid w:val="006124FD"/>
    <w:rsid w:val="00613507"/>
    <w:rsid w:val="006235D1"/>
    <w:rsid w:val="00626140"/>
    <w:rsid w:val="00632995"/>
    <w:rsid w:val="006339F6"/>
    <w:rsid w:val="00637A54"/>
    <w:rsid w:val="00642C46"/>
    <w:rsid w:val="00646DB4"/>
    <w:rsid w:val="00653DDD"/>
    <w:rsid w:val="006544EA"/>
    <w:rsid w:val="00671063"/>
    <w:rsid w:val="006F2F09"/>
    <w:rsid w:val="006F432A"/>
    <w:rsid w:val="00714EDD"/>
    <w:rsid w:val="0072302C"/>
    <w:rsid w:val="00725116"/>
    <w:rsid w:val="00727E0B"/>
    <w:rsid w:val="00736904"/>
    <w:rsid w:val="00746469"/>
    <w:rsid w:val="00786E0D"/>
    <w:rsid w:val="007A1103"/>
    <w:rsid w:val="007B0081"/>
    <w:rsid w:val="007B1B7D"/>
    <w:rsid w:val="007B409C"/>
    <w:rsid w:val="007B6369"/>
    <w:rsid w:val="007D0551"/>
    <w:rsid w:val="007D42FD"/>
    <w:rsid w:val="007E6507"/>
    <w:rsid w:val="00806416"/>
    <w:rsid w:val="0080792A"/>
    <w:rsid w:val="00835049"/>
    <w:rsid w:val="0085260B"/>
    <w:rsid w:val="0086609B"/>
    <w:rsid w:val="00866B23"/>
    <w:rsid w:val="008974C3"/>
    <w:rsid w:val="008C4519"/>
    <w:rsid w:val="00934D3E"/>
    <w:rsid w:val="0095034A"/>
    <w:rsid w:val="009739C1"/>
    <w:rsid w:val="0099003B"/>
    <w:rsid w:val="009C473D"/>
    <w:rsid w:val="009C7F42"/>
    <w:rsid w:val="00A16CB6"/>
    <w:rsid w:val="00A24499"/>
    <w:rsid w:val="00A431B1"/>
    <w:rsid w:val="00A61835"/>
    <w:rsid w:val="00A6356A"/>
    <w:rsid w:val="00A644A6"/>
    <w:rsid w:val="00A948A5"/>
    <w:rsid w:val="00AD1900"/>
    <w:rsid w:val="00AE2B8F"/>
    <w:rsid w:val="00AE6C19"/>
    <w:rsid w:val="00AF4427"/>
    <w:rsid w:val="00B13CB6"/>
    <w:rsid w:val="00B63482"/>
    <w:rsid w:val="00B9166C"/>
    <w:rsid w:val="00BB011C"/>
    <w:rsid w:val="00BB45B5"/>
    <w:rsid w:val="00BC2D3F"/>
    <w:rsid w:val="00BC574E"/>
    <w:rsid w:val="00BD16F3"/>
    <w:rsid w:val="00BD50F4"/>
    <w:rsid w:val="00BE684A"/>
    <w:rsid w:val="00BE7E0E"/>
    <w:rsid w:val="00C052E8"/>
    <w:rsid w:val="00C11994"/>
    <w:rsid w:val="00C25D52"/>
    <w:rsid w:val="00C378FA"/>
    <w:rsid w:val="00C50BE4"/>
    <w:rsid w:val="00C51BFA"/>
    <w:rsid w:val="00C75513"/>
    <w:rsid w:val="00C95132"/>
    <w:rsid w:val="00CF73D8"/>
    <w:rsid w:val="00D077D0"/>
    <w:rsid w:val="00D2209E"/>
    <w:rsid w:val="00D26AEF"/>
    <w:rsid w:val="00D50D36"/>
    <w:rsid w:val="00D60113"/>
    <w:rsid w:val="00D63163"/>
    <w:rsid w:val="00DA50B3"/>
    <w:rsid w:val="00DD5801"/>
    <w:rsid w:val="00E0597C"/>
    <w:rsid w:val="00E11504"/>
    <w:rsid w:val="00E23E0B"/>
    <w:rsid w:val="00E3153A"/>
    <w:rsid w:val="00E51AAB"/>
    <w:rsid w:val="00E553F6"/>
    <w:rsid w:val="00E6769A"/>
    <w:rsid w:val="00E71912"/>
    <w:rsid w:val="00E732A1"/>
    <w:rsid w:val="00E85992"/>
    <w:rsid w:val="00ED5C75"/>
    <w:rsid w:val="00ED6866"/>
    <w:rsid w:val="00EF2753"/>
    <w:rsid w:val="00F11091"/>
    <w:rsid w:val="00F14173"/>
    <w:rsid w:val="00F2505C"/>
    <w:rsid w:val="00FA710F"/>
    <w:rsid w:val="00FC5BCD"/>
    <w:rsid w:val="00FD09F5"/>
    <w:rsid w:val="00FD118D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F73D8"/>
    <w:pPr>
      <w:ind w:firstLine="709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CF73D8"/>
    <w:rPr>
      <w:rFonts w:ascii="Times New Roman" w:eastAsia="Times New Roman" w:hAnsi="Times New Roman"/>
      <w:sz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23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52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F73D8"/>
    <w:pPr>
      <w:ind w:firstLine="709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CF73D8"/>
    <w:rPr>
      <w:rFonts w:ascii="Times New Roman" w:eastAsia="Times New Roman" w:hAnsi="Times New Roman"/>
      <w:sz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23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52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C1173-5111-4443-81F0-A0433774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7-11-18T13:07:00Z</cp:lastPrinted>
  <dcterms:created xsi:type="dcterms:W3CDTF">2015-11-29T08:09:00Z</dcterms:created>
  <dcterms:modified xsi:type="dcterms:W3CDTF">2017-11-20T09:24:00Z</dcterms:modified>
</cp:coreProperties>
</file>